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AF" w:rsidRPr="00BE73AF" w:rsidRDefault="007D7A1A" w:rsidP="003C70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882908" cy="1073888"/>
            <wp:effectExtent l="19050" t="0" r="3042" b="0"/>
            <wp:docPr id="1" name="Рисунок 1" descr="C:\Users\Лариса\Desktop\печать утверждаю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печать утверждаю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79" cy="107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99" w:rsidRPr="000E6102" w:rsidRDefault="00D723CB" w:rsidP="00DF6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ФИК</w:t>
      </w:r>
    </w:p>
    <w:p w:rsidR="00D723CB" w:rsidRPr="000E6102" w:rsidRDefault="00D723CB" w:rsidP="00DF6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  новогодних мероприятий</w:t>
      </w:r>
    </w:p>
    <w:p w:rsidR="00AE40CB" w:rsidRDefault="00DF639E" w:rsidP="00DF6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МДОУ «Детский сад № 3 «Нур» ГП Терек»</w:t>
      </w:r>
    </w:p>
    <w:p w:rsidR="00DB4CC6" w:rsidRDefault="002E07E4" w:rsidP="00DF6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.12.2018</w:t>
      </w:r>
      <w:r w:rsidR="00DB4C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2126"/>
        <w:gridCol w:w="2375"/>
      </w:tblGrid>
      <w:tr w:rsidR="00DB4CC6" w:rsidTr="00DB4CC6">
        <w:tc>
          <w:tcPr>
            <w:tcW w:w="534" w:type="dxa"/>
          </w:tcPr>
          <w:p w:rsidR="00DB4CC6" w:rsidRDefault="00DB4CC6" w:rsidP="00DF63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групп</w:t>
            </w:r>
          </w:p>
        </w:tc>
        <w:tc>
          <w:tcPr>
            <w:tcW w:w="1560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и время</w:t>
            </w:r>
          </w:p>
        </w:tc>
        <w:tc>
          <w:tcPr>
            <w:tcW w:w="2126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375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130B32" w:rsidTr="00DB4CC6">
        <w:tc>
          <w:tcPr>
            <w:tcW w:w="534" w:type="dxa"/>
          </w:tcPr>
          <w:p w:rsidR="00130B32" w:rsidRPr="00DF639E" w:rsidRDefault="00130B32" w:rsidP="00FC5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976" w:type="dxa"/>
          </w:tcPr>
          <w:p w:rsidR="00130B32" w:rsidRPr="00DF639E" w:rsidRDefault="00BE73AF" w:rsidP="00BE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 w:rsidR="007D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30B32" w:rsidRPr="00FD45A1" w:rsidRDefault="002E07E4" w:rsidP="00BE7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</w:t>
            </w:r>
            <w:r w:rsidR="00130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.50</w:t>
            </w:r>
          </w:p>
        </w:tc>
        <w:tc>
          <w:tcPr>
            <w:tcW w:w="2126" w:type="dxa"/>
          </w:tcPr>
          <w:p w:rsidR="00130B32" w:rsidRPr="00DF639E" w:rsidRDefault="00130B32" w:rsidP="00BE7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ое помещение</w:t>
            </w:r>
          </w:p>
        </w:tc>
        <w:tc>
          <w:tcPr>
            <w:tcW w:w="2375" w:type="dxa"/>
          </w:tcPr>
          <w:p w:rsidR="008913FD" w:rsidRDefault="008913FD" w:rsidP="00891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BE73AF" w:rsidRDefault="002E07E4" w:rsidP="00BE7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яшева Ж.Х.</w:t>
            </w:r>
          </w:p>
          <w:p w:rsidR="002E07E4" w:rsidRPr="00FD45A1" w:rsidRDefault="002E07E4" w:rsidP="00BE7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рокова Н.А.</w:t>
            </w:r>
          </w:p>
        </w:tc>
      </w:tr>
    </w:tbl>
    <w:p w:rsidR="00BE73AF" w:rsidRDefault="001B69A1" w:rsidP="001B69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2E07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.12.2018</w:t>
      </w:r>
      <w:r w:rsidR="00DB4C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2126"/>
        <w:gridCol w:w="2375"/>
      </w:tblGrid>
      <w:tr w:rsidR="00DB4CC6" w:rsidTr="00F347B4">
        <w:tc>
          <w:tcPr>
            <w:tcW w:w="534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групп</w:t>
            </w:r>
          </w:p>
        </w:tc>
        <w:tc>
          <w:tcPr>
            <w:tcW w:w="1560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и время</w:t>
            </w:r>
          </w:p>
        </w:tc>
        <w:tc>
          <w:tcPr>
            <w:tcW w:w="2126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375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59008C" w:rsidTr="00F347B4">
        <w:tc>
          <w:tcPr>
            <w:tcW w:w="534" w:type="dxa"/>
          </w:tcPr>
          <w:p w:rsidR="0059008C" w:rsidRDefault="0059008C" w:rsidP="006A1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976" w:type="dxa"/>
          </w:tcPr>
          <w:p w:rsidR="0059008C" w:rsidRDefault="002E07E4" w:rsidP="006A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«А»</w:t>
            </w:r>
          </w:p>
        </w:tc>
        <w:tc>
          <w:tcPr>
            <w:tcW w:w="1560" w:type="dxa"/>
          </w:tcPr>
          <w:p w:rsidR="0059008C" w:rsidRDefault="0059008C" w:rsidP="006A13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  <w:r w:rsidR="002E0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.30</w:t>
            </w:r>
          </w:p>
        </w:tc>
        <w:tc>
          <w:tcPr>
            <w:tcW w:w="2126" w:type="dxa"/>
          </w:tcPr>
          <w:p w:rsidR="0059008C" w:rsidRDefault="0059008C" w:rsidP="006A1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BE73AF" w:rsidRDefault="00BE73AF" w:rsidP="00BE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59008C" w:rsidRDefault="008913FD" w:rsidP="006A13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хушева Л.Б.</w:t>
            </w:r>
          </w:p>
          <w:p w:rsidR="008913FD" w:rsidRPr="00FD45A1" w:rsidRDefault="008913FD" w:rsidP="006A13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чокова Т.А.</w:t>
            </w:r>
          </w:p>
        </w:tc>
      </w:tr>
      <w:tr w:rsidR="0059008C" w:rsidTr="00F347B4">
        <w:tc>
          <w:tcPr>
            <w:tcW w:w="534" w:type="dxa"/>
          </w:tcPr>
          <w:p w:rsidR="0059008C" w:rsidRPr="00DF639E" w:rsidRDefault="0059008C" w:rsidP="006A1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976" w:type="dxa"/>
          </w:tcPr>
          <w:p w:rsidR="0059008C" w:rsidRPr="00DF639E" w:rsidRDefault="0059008C" w:rsidP="006A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7D4373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9008C" w:rsidRPr="00FD45A1" w:rsidRDefault="00BE73AF" w:rsidP="006A13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</w:t>
            </w:r>
            <w:r w:rsidR="00590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2E0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0.15</w:t>
            </w:r>
          </w:p>
        </w:tc>
        <w:tc>
          <w:tcPr>
            <w:tcW w:w="2126" w:type="dxa"/>
          </w:tcPr>
          <w:p w:rsidR="0059008C" w:rsidRDefault="0059008C" w:rsidP="006A13B5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59008C" w:rsidRDefault="0059008C" w:rsidP="006A13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2E07E4" w:rsidRDefault="002E07E4" w:rsidP="00BE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шева С.Х.</w:t>
            </w:r>
          </w:p>
          <w:p w:rsidR="0059008C" w:rsidRPr="001B69A1" w:rsidRDefault="002E07E4" w:rsidP="001B69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рова Р.М.</w:t>
            </w:r>
          </w:p>
        </w:tc>
      </w:tr>
      <w:tr w:rsidR="0059008C" w:rsidRPr="00FD45A1" w:rsidTr="00F347B4">
        <w:tc>
          <w:tcPr>
            <w:tcW w:w="534" w:type="dxa"/>
          </w:tcPr>
          <w:p w:rsidR="0059008C" w:rsidRPr="00DF639E" w:rsidRDefault="00D725E1" w:rsidP="00FC5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90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59008C" w:rsidRPr="00DF639E" w:rsidRDefault="002E07E4" w:rsidP="00F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E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8C" w:rsidRPr="00DF639E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59008C" w:rsidRPr="000E6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9008C" w:rsidRPr="00FD45A1" w:rsidRDefault="0059008C" w:rsidP="00FC56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="00542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2E0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542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0</w:t>
            </w:r>
          </w:p>
        </w:tc>
        <w:tc>
          <w:tcPr>
            <w:tcW w:w="2126" w:type="dxa"/>
          </w:tcPr>
          <w:p w:rsidR="0059008C" w:rsidRDefault="0059008C" w:rsidP="00FC561D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59008C" w:rsidRDefault="0059008C" w:rsidP="00FC56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542893" w:rsidRDefault="00406609" w:rsidP="00FC56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зова Н.З.</w:t>
            </w:r>
          </w:p>
          <w:p w:rsidR="00542893" w:rsidRPr="00FD45A1" w:rsidRDefault="00542893" w:rsidP="00FC56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укова Д.П.</w:t>
            </w:r>
          </w:p>
        </w:tc>
      </w:tr>
    </w:tbl>
    <w:p w:rsidR="00DB4CC6" w:rsidRDefault="001B69A1" w:rsidP="001B69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5428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6</w:t>
      </w:r>
      <w:r w:rsidR="004F5F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2.201</w:t>
      </w:r>
      <w:r w:rsidR="005428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DB4C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2126"/>
        <w:gridCol w:w="2375"/>
      </w:tblGrid>
      <w:tr w:rsidR="00DB4CC6" w:rsidTr="00F347B4">
        <w:tc>
          <w:tcPr>
            <w:tcW w:w="534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групп</w:t>
            </w:r>
          </w:p>
        </w:tc>
        <w:tc>
          <w:tcPr>
            <w:tcW w:w="1560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и время</w:t>
            </w:r>
          </w:p>
        </w:tc>
        <w:tc>
          <w:tcPr>
            <w:tcW w:w="2126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375" w:type="dxa"/>
          </w:tcPr>
          <w:p w:rsidR="00DB4CC6" w:rsidRDefault="00DB4CC6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542893" w:rsidTr="00F347B4">
        <w:tc>
          <w:tcPr>
            <w:tcW w:w="534" w:type="dxa"/>
          </w:tcPr>
          <w:p w:rsidR="00542893" w:rsidRPr="00542893" w:rsidRDefault="00542893" w:rsidP="00F34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542893" w:rsidRPr="00542893" w:rsidRDefault="00542893" w:rsidP="00F34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ладшая группа «Б»</w:t>
            </w:r>
          </w:p>
        </w:tc>
        <w:tc>
          <w:tcPr>
            <w:tcW w:w="1560" w:type="dxa"/>
          </w:tcPr>
          <w:p w:rsidR="00542893" w:rsidRPr="00542893" w:rsidRDefault="00542893" w:rsidP="001B6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  <w:r w:rsidR="001B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B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</w:t>
            </w:r>
          </w:p>
        </w:tc>
        <w:tc>
          <w:tcPr>
            <w:tcW w:w="2126" w:type="dxa"/>
          </w:tcPr>
          <w:p w:rsidR="00542893" w:rsidRPr="00542893" w:rsidRDefault="001B69A1" w:rsidP="00F34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1B69A1" w:rsidRDefault="001B69A1" w:rsidP="001B69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542893" w:rsidRDefault="001B69A1" w:rsidP="001B69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ова Л.И.</w:t>
            </w:r>
          </w:p>
          <w:p w:rsidR="001B69A1" w:rsidRPr="00542893" w:rsidRDefault="001B69A1" w:rsidP="001B69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пажева А.А.</w:t>
            </w:r>
          </w:p>
        </w:tc>
      </w:tr>
      <w:tr w:rsidR="00542893" w:rsidTr="00F347B4">
        <w:tc>
          <w:tcPr>
            <w:tcW w:w="534" w:type="dxa"/>
          </w:tcPr>
          <w:p w:rsidR="00542893" w:rsidRPr="00DF639E" w:rsidRDefault="00542893" w:rsidP="00F34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976" w:type="dxa"/>
          </w:tcPr>
          <w:p w:rsidR="00542893" w:rsidRPr="00DF639E" w:rsidRDefault="00542893" w:rsidP="00F3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«Б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42893" w:rsidRPr="00FD45A1" w:rsidRDefault="00542893" w:rsidP="001B6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0-10.20</w:t>
            </w:r>
          </w:p>
        </w:tc>
        <w:tc>
          <w:tcPr>
            <w:tcW w:w="2126" w:type="dxa"/>
          </w:tcPr>
          <w:p w:rsidR="00542893" w:rsidRDefault="00542893" w:rsidP="00F347B4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542893" w:rsidRDefault="00542893" w:rsidP="00F347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542893" w:rsidRPr="001B69A1" w:rsidRDefault="001B69A1" w:rsidP="00F3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1">
              <w:rPr>
                <w:rFonts w:ascii="Times New Roman" w:hAnsi="Times New Roman" w:cs="Times New Roman"/>
                <w:sz w:val="24"/>
                <w:szCs w:val="24"/>
              </w:rPr>
              <w:t>Дышекова М.М.</w:t>
            </w:r>
          </w:p>
          <w:p w:rsidR="001B69A1" w:rsidRDefault="001B69A1" w:rsidP="00F347B4">
            <w:r w:rsidRPr="001B69A1">
              <w:rPr>
                <w:rFonts w:ascii="Times New Roman" w:hAnsi="Times New Roman" w:cs="Times New Roman"/>
                <w:sz w:val="24"/>
                <w:szCs w:val="24"/>
              </w:rPr>
              <w:t>Бишенова И.З.</w:t>
            </w:r>
          </w:p>
        </w:tc>
      </w:tr>
      <w:tr w:rsidR="00542893" w:rsidTr="00F347B4">
        <w:tc>
          <w:tcPr>
            <w:tcW w:w="534" w:type="dxa"/>
          </w:tcPr>
          <w:p w:rsidR="00542893" w:rsidRPr="00DF639E" w:rsidRDefault="00542893" w:rsidP="006A1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976" w:type="dxa"/>
          </w:tcPr>
          <w:p w:rsidR="00542893" w:rsidRPr="00DF639E" w:rsidRDefault="00542893" w:rsidP="006A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«А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42893" w:rsidRPr="00FD45A1" w:rsidRDefault="00542893" w:rsidP="001B6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="001B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1.</w:t>
            </w:r>
            <w:r w:rsidR="001B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542893" w:rsidRDefault="00542893" w:rsidP="006A13B5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542893" w:rsidRDefault="00542893" w:rsidP="006A1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1B69A1" w:rsidRDefault="001B69A1" w:rsidP="006A1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ашиева В.В.</w:t>
            </w:r>
          </w:p>
          <w:p w:rsidR="00542893" w:rsidRPr="008913FD" w:rsidRDefault="001B69A1" w:rsidP="006A1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жокова В.Т.</w:t>
            </w:r>
          </w:p>
        </w:tc>
      </w:tr>
    </w:tbl>
    <w:p w:rsidR="00EE1D4A" w:rsidRDefault="001B69A1" w:rsidP="001B69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27.12.2018</w:t>
      </w:r>
      <w:r w:rsidR="00EE1D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2126"/>
        <w:gridCol w:w="2375"/>
      </w:tblGrid>
      <w:tr w:rsidR="00EE1D4A" w:rsidTr="00F347B4">
        <w:tc>
          <w:tcPr>
            <w:tcW w:w="534" w:type="dxa"/>
          </w:tcPr>
          <w:p w:rsidR="00EE1D4A" w:rsidRDefault="00EE1D4A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EE1D4A" w:rsidRDefault="00EE1D4A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групп</w:t>
            </w:r>
          </w:p>
        </w:tc>
        <w:tc>
          <w:tcPr>
            <w:tcW w:w="1560" w:type="dxa"/>
          </w:tcPr>
          <w:p w:rsidR="00EE1D4A" w:rsidRDefault="00EE1D4A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и время</w:t>
            </w:r>
          </w:p>
        </w:tc>
        <w:tc>
          <w:tcPr>
            <w:tcW w:w="2126" w:type="dxa"/>
          </w:tcPr>
          <w:p w:rsidR="00EE1D4A" w:rsidRDefault="00EE1D4A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375" w:type="dxa"/>
          </w:tcPr>
          <w:p w:rsidR="00EE1D4A" w:rsidRDefault="00EE1D4A" w:rsidP="00F34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1B69A1" w:rsidTr="00F347B4">
        <w:tc>
          <w:tcPr>
            <w:tcW w:w="534" w:type="dxa"/>
          </w:tcPr>
          <w:p w:rsidR="001B69A1" w:rsidRPr="00DF639E" w:rsidRDefault="001B69A1" w:rsidP="00F34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976" w:type="dxa"/>
          </w:tcPr>
          <w:p w:rsidR="001B69A1" w:rsidRPr="00C233E5" w:rsidRDefault="00C233E5" w:rsidP="00C2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B69A1" w:rsidRPr="00FD45A1" w:rsidRDefault="009F51BC" w:rsidP="003B04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</w:t>
            </w:r>
            <w:r w:rsidR="001B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23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B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1B69A1" w:rsidRDefault="001B69A1" w:rsidP="00F347B4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C233E5" w:rsidRDefault="00C233E5" w:rsidP="00C233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C233E5" w:rsidRDefault="00C233E5" w:rsidP="00C2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Р.Р.</w:t>
            </w:r>
          </w:p>
          <w:p w:rsidR="001B69A1" w:rsidRDefault="00C233E5" w:rsidP="00C233E5">
            <w:r>
              <w:rPr>
                <w:rFonts w:ascii="Times New Roman" w:hAnsi="Times New Roman" w:cs="Times New Roman"/>
              </w:rPr>
              <w:t>Сокмышева А.З.</w:t>
            </w:r>
          </w:p>
        </w:tc>
      </w:tr>
      <w:tr w:rsidR="001B69A1" w:rsidTr="00F347B4">
        <w:tc>
          <w:tcPr>
            <w:tcW w:w="534" w:type="dxa"/>
          </w:tcPr>
          <w:p w:rsidR="001B69A1" w:rsidRPr="00DF639E" w:rsidRDefault="001B69A1" w:rsidP="00343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976" w:type="dxa"/>
          </w:tcPr>
          <w:p w:rsidR="00C233E5" w:rsidRDefault="00C233E5" w:rsidP="00C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«В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9A1" w:rsidRPr="00DF639E" w:rsidRDefault="001B69A1" w:rsidP="0034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9A1" w:rsidRPr="00FD45A1" w:rsidRDefault="001B69A1" w:rsidP="003B04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="009F5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9F5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F5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1B69A1" w:rsidRDefault="001B69A1" w:rsidP="00343F68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C233E5" w:rsidRDefault="00C233E5" w:rsidP="00C233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C233E5" w:rsidRDefault="00C233E5" w:rsidP="00C233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метова Ф.Н.</w:t>
            </w:r>
          </w:p>
          <w:p w:rsidR="009F51BC" w:rsidRPr="00C233E5" w:rsidRDefault="00C233E5" w:rsidP="00C233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шева О.А.</w:t>
            </w:r>
          </w:p>
        </w:tc>
      </w:tr>
    </w:tbl>
    <w:p w:rsidR="001B69A1" w:rsidRDefault="001B69A1" w:rsidP="001B69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9E2A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2.2018 г.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2126"/>
        <w:gridCol w:w="2375"/>
      </w:tblGrid>
      <w:tr w:rsidR="001B69A1" w:rsidTr="003B04F7">
        <w:tc>
          <w:tcPr>
            <w:tcW w:w="534" w:type="dxa"/>
          </w:tcPr>
          <w:p w:rsidR="001B69A1" w:rsidRDefault="001B69A1" w:rsidP="003B04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1B69A1" w:rsidRDefault="001B69A1" w:rsidP="003B04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групп</w:t>
            </w:r>
          </w:p>
        </w:tc>
        <w:tc>
          <w:tcPr>
            <w:tcW w:w="1560" w:type="dxa"/>
          </w:tcPr>
          <w:p w:rsidR="001B69A1" w:rsidRDefault="001B69A1" w:rsidP="003B04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и время</w:t>
            </w:r>
          </w:p>
        </w:tc>
        <w:tc>
          <w:tcPr>
            <w:tcW w:w="2126" w:type="dxa"/>
          </w:tcPr>
          <w:p w:rsidR="001B69A1" w:rsidRDefault="001B69A1" w:rsidP="003B04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375" w:type="dxa"/>
          </w:tcPr>
          <w:p w:rsidR="001B69A1" w:rsidRDefault="001B69A1" w:rsidP="003B04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1B69A1" w:rsidTr="003B04F7">
        <w:tc>
          <w:tcPr>
            <w:tcW w:w="534" w:type="dxa"/>
          </w:tcPr>
          <w:p w:rsidR="001B69A1" w:rsidRPr="00DF639E" w:rsidRDefault="001B69A1" w:rsidP="003B04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976" w:type="dxa"/>
          </w:tcPr>
          <w:p w:rsidR="001B69A1" w:rsidRPr="00DF639E" w:rsidRDefault="001B69A1" w:rsidP="003B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«А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B69A1" w:rsidRPr="00FD45A1" w:rsidRDefault="001B69A1" w:rsidP="003B04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50</w:t>
            </w:r>
          </w:p>
        </w:tc>
        <w:tc>
          <w:tcPr>
            <w:tcW w:w="2126" w:type="dxa"/>
          </w:tcPr>
          <w:p w:rsidR="001B69A1" w:rsidRDefault="001B69A1" w:rsidP="003B04F7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1B69A1" w:rsidRDefault="001B69A1" w:rsidP="003B04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1B69A1" w:rsidRDefault="001B69A1" w:rsidP="001B69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шенова Ф.В.</w:t>
            </w:r>
          </w:p>
          <w:p w:rsidR="001B69A1" w:rsidRDefault="001B69A1" w:rsidP="001B69A1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шенова И.З.</w:t>
            </w:r>
          </w:p>
        </w:tc>
      </w:tr>
      <w:tr w:rsidR="001B69A1" w:rsidTr="003B04F7">
        <w:tc>
          <w:tcPr>
            <w:tcW w:w="534" w:type="dxa"/>
          </w:tcPr>
          <w:p w:rsidR="001B69A1" w:rsidRPr="00DF639E" w:rsidRDefault="001B69A1" w:rsidP="003B04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976" w:type="dxa"/>
          </w:tcPr>
          <w:p w:rsidR="001B69A1" w:rsidRPr="00DF639E" w:rsidRDefault="001B69A1" w:rsidP="003B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В</w:t>
            </w:r>
            <w:r w:rsidRPr="00DF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B69A1" w:rsidRPr="00FD45A1" w:rsidRDefault="001B69A1" w:rsidP="003B04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-11.00</w:t>
            </w:r>
          </w:p>
        </w:tc>
        <w:tc>
          <w:tcPr>
            <w:tcW w:w="2126" w:type="dxa"/>
          </w:tcPr>
          <w:p w:rsidR="001B69A1" w:rsidRDefault="001B69A1" w:rsidP="003B04F7">
            <w:pPr>
              <w:jc w:val="both"/>
            </w:pPr>
            <w:r w:rsidRPr="00695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375" w:type="dxa"/>
          </w:tcPr>
          <w:p w:rsidR="001B69A1" w:rsidRDefault="001B69A1" w:rsidP="003B04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окова Т.Б.</w:t>
            </w:r>
          </w:p>
          <w:p w:rsidR="001B69A1" w:rsidRPr="004F5FBA" w:rsidRDefault="009F51BC" w:rsidP="003B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вова С.Т.</w:t>
            </w:r>
          </w:p>
        </w:tc>
      </w:tr>
    </w:tbl>
    <w:p w:rsidR="001B69A1" w:rsidRDefault="001B69A1" w:rsidP="00EE1D4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1B69A1" w:rsidSect="009F51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A5A"/>
    <w:rsid w:val="00084263"/>
    <w:rsid w:val="000B2585"/>
    <w:rsid w:val="000D53ED"/>
    <w:rsid w:val="000E6102"/>
    <w:rsid w:val="00123999"/>
    <w:rsid w:val="00130B32"/>
    <w:rsid w:val="001501D3"/>
    <w:rsid w:val="00156A95"/>
    <w:rsid w:val="0017737D"/>
    <w:rsid w:val="001B26D9"/>
    <w:rsid w:val="001B69A1"/>
    <w:rsid w:val="001C0FB2"/>
    <w:rsid w:val="00230D6E"/>
    <w:rsid w:val="002470A5"/>
    <w:rsid w:val="00291429"/>
    <w:rsid w:val="002E03BA"/>
    <w:rsid w:val="002E07E4"/>
    <w:rsid w:val="002E1B10"/>
    <w:rsid w:val="002E6156"/>
    <w:rsid w:val="002F3D44"/>
    <w:rsid w:val="003B6061"/>
    <w:rsid w:val="003C3A5A"/>
    <w:rsid w:val="003C70B7"/>
    <w:rsid w:val="003E5447"/>
    <w:rsid w:val="003E5587"/>
    <w:rsid w:val="00405D24"/>
    <w:rsid w:val="00406609"/>
    <w:rsid w:val="00473AE4"/>
    <w:rsid w:val="004F5FBA"/>
    <w:rsid w:val="004F61E0"/>
    <w:rsid w:val="00527B81"/>
    <w:rsid w:val="0053120D"/>
    <w:rsid w:val="00542893"/>
    <w:rsid w:val="00561F94"/>
    <w:rsid w:val="00577F32"/>
    <w:rsid w:val="0059008C"/>
    <w:rsid w:val="005B402D"/>
    <w:rsid w:val="005F0CCD"/>
    <w:rsid w:val="006C106A"/>
    <w:rsid w:val="006D2361"/>
    <w:rsid w:val="007C67C4"/>
    <w:rsid w:val="007D4373"/>
    <w:rsid w:val="007D7A1A"/>
    <w:rsid w:val="007F07B6"/>
    <w:rsid w:val="00802E8E"/>
    <w:rsid w:val="00830CD3"/>
    <w:rsid w:val="008913FD"/>
    <w:rsid w:val="00891675"/>
    <w:rsid w:val="0097644C"/>
    <w:rsid w:val="009842D1"/>
    <w:rsid w:val="009E2385"/>
    <w:rsid w:val="009E2A5F"/>
    <w:rsid w:val="009F51BC"/>
    <w:rsid w:val="00A24CB3"/>
    <w:rsid w:val="00A27EAC"/>
    <w:rsid w:val="00A42AFA"/>
    <w:rsid w:val="00AE40CB"/>
    <w:rsid w:val="00B84B43"/>
    <w:rsid w:val="00BE73AF"/>
    <w:rsid w:val="00BF6AAD"/>
    <w:rsid w:val="00C233E5"/>
    <w:rsid w:val="00C67579"/>
    <w:rsid w:val="00C77BD8"/>
    <w:rsid w:val="00CA1A3D"/>
    <w:rsid w:val="00CD6393"/>
    <w:rsid w:val="00D723CB"/>
    <w:rsid w:val="00D725E1"/>
    <w:rsid w:val="00D85795"/>
    <w:rsid w:val="00D85EEF"/>
    <w:rsid w:val="00D87FDF"/>
    <w:rsid w:val="00DB4CC6"/>
    <w:rsid w:val="00DC22A5"/>
    <w:rsid w:val="00DD5E07"/>
    <w:rsid w:val="00DF639E"/>
    <w:rsid w:val="00DF750B"/>
    <w:rsid w:val="00E83420"/>
    <w:rsid w:val="00EE1D4A"/>
    <w:rsid w:val="00F16A88"/>
    <w:rsid w:val="00F9193E"/>
    <w:rsid w:val="00FD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3D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4B43"/>
    <w:rPr>
      <w:b/>
      <w:bCs/>
    </w:rPr>
  </w:style>
  <w:style w:type="character" w:customStyle="1" w:styleId="apple-converted-space">
    <w:name w:val="apple-converted-space"/>
    <w:basedOn w:val="a0"/>
    <w:rsid w:val="00B84B43"/>
  </w:style>
  <w:style w:type="character" w:styleId="a6">
    <w:name w:val="Emphasis"/>
    <w:basedOn w:val="a0"/>
    <w:uiPriority w:val="20"/>
    <w:qFormat/>
    <w:rsid w:val="00B84B43"/>
    <w:rPr>
      <w:i/>
      <w:iCs/>
    </w:rPr>
  </w:style>
  <w:style w:type="table" w:styleId="a7">
    <w:name w:val="Table Grid"/>
    <w:basedOn w:val="a1"/>
    <w:uiPriority w:val="59"/>
    <w:rsid w:val="00DF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0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4CE2-D103-4FF9-B7AD-01287D1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риса</cp:lastModifiedBy>
  <cp:revision>7</cp:revision>
  <cp:lastPrinted>2018-12-11T13:38:00Z</cp:lastPrinted>
  <dcterms:created xsi:type="dcterms:W3CDTF">2018-11-29T13:49:00Z</dcterms:created>
  <dcterms:modified xsi:type="dcterms:W3CDTF">2018-12-19T09:10:00Z</dcterms:modified>
</cp:coreProperties>
</file>